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42240" w14:textId="7AD88501" w:rsidR="00BE24DC" w:rsidRPr="003A0436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</w:t>
      </w:r>
      <w:bookmarkStart w:id="0" w:name="_Hlk70079788"/>
      <w:r w:rsidR="003A0436" w:rsidRPr="003A0436">
        <w:rPr>
          <w:rFonts w:ascii="Times New Roman" w:hAnsi="Times New Roman" w:cs="Times New Roman"/>
        </w:rPr>
        <w:t xml:space="preserve">Gminna Biblioteka Publiczna im. Leona </w:t>
      </w:r>
      <w:proofErr w:type="spellStart"/>
      <w:r w:rsidR="003A0436" w:rsidRPr="003A0436">
        <w:rPr>
          <w:rFonts w:ascii="Times New Roman" w:hAnsi="Times New Roman" w:cs="Times New Roman"/>
        </w:rPr>
        <w:t>Roppla</w:t>
      </w:r>
      <w:proofErr w:type="spellEnd"/>
      <w:r w:rsidR="003A0436" w:rsidRPr="003A0436">
        <w:rPr>
          <w:rFonts w:ascii="Times New Roman" w:hAnsi="Times New Roman" w:cs="Times New Roman"/>
        </w:rPr>
        <w:t xml:space="preserve"> w Luzinie</w:t>
      </w:r>
      <w:bookmarkEnd w:id="0"/>
    </w:p>
    <w:p w14:paraId="5A80F05C" w14:textId="405F7D0C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ul. Ofiar Stutthofu </w:t>
      </w:r>
      <w:r w:rsidR="003A0436">
        <w:rPr>
          <w:rFonts w:ascii="Times New Roman" w:hAnsi="Times New Roman" w:cs="Times New Roman"/>
        </w:rPr>
        <w:t>56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  <w:bookmarkStart w:id="1" w:name="_GoBack"/>
      <w:bookmarkEnd w:id="1"/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61CAF700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85A824E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..</w:t>
      </w:r>
    </w:p>
    <w:p w14:paraId="22EC704F" w14:textId="6307BA9A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.</w:t>
      </w:r>
      <w:r w:rsidRPr="00ED60FD">
        <w:rPr>
          <w:rFonts w:ascii="Times New Roman" w:hAnsi="Times New Roman" w:cs="Times New Roman"/>
        </w:rPr>
        <w:t>…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225AA62F" w14:textId="098CF572" w:rsidR="00F77ED4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>:</w:t>
      </w:r>
    </w:p>
    <w:p w14:paraId="38FB26BE" w14:textId="1610B7D4" w:rsidR="00A63DD7" w:rsidRPr="00C216AA" w:rsidRDefault="00C216AA" w:rsidP="00C21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770425"/>
      <w:bookmarkStart w:id="3" w:name="_Hlk41483924"/>
      <w:bookmarkStart w:id="4" w:name="_Hlk57722369"/>
      <w:r w:rsidRPr="00C216AA">
        <w:rPr>
          <w:rFonts w:ascii="Times New Roman" w:hAnsi="Times New Roman" w:cs="Times New Roman"/>
          <w:b/>
          <w:sz w:val="24"/>
          <w:szCs w:val="24"/>
        </w:rPr>
        <w:t>BUDOW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C216AA">
        <w:rPr>
          <w:rFonts w:ascii="Times New Roman" w:hAnsi="Times New Roman" w:cs="Times New Roman"/>
          <w:b/>
          <w:sz w:val="24"/>
          <w:szCs w:val="24"/>
        </w:rPr>
        <w:t xml:space="preserve"> SCHODÓW ZEWNĘTRZNYCH JAKO „SCHODY PAMIĘCI POKOLEŃ” – ETAP II REMONTU I MODERNIZACJI BUDYNKU GŁÓWNEGO GMINNEJ BIBLIOTEKI PUBLICZNEJ IM. LEONA ROPPLA W LUZINIE</w:t>
      </w:r>
      <w:bookmarkEnd w:id="2"/>
      <w:r w:rsidRPr="00C216AA">
        <w:rPr>
          <w:rFonts w:ascii="Times New Roman" w:hAnsi="Times New Roman" w:cs="Times New Roman"/>
          <w:b/>
          <w:sz w:val="24"/>
          <w:szCs w:val="24"/>
        </w:rPr>
        <w:t xml:space="preserve"> WRAZ Z ZAGOSPODAROWANIEM SKARPY</w:t>
      </w:r>
      <w:bookmarkEnd w:id="3"/>
      <w:bookmarkEnd w:id="4"/>
      <w:r w:rsidRPr="00C21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4DC" w:rsidRPr="00C216AA">
        <w:rPr>
          <w:rFonts w:ascii="Times New Roman" w:hAnsi="Times New Roman" w:cs="Times New Roman"/>
          <w:b/>
          <w:bCs/>
          <w:sz w:val="24"/>
          <w:szCs w:val="24"/>
        </w:rPr>
        <w:t xml:space="preserve">- sprawa nr </w:t>
      </w:r>
      <w:r w:rsidR="00716F60" w:rsidRPr="00C216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000" w:rsidRPr="00C216AA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7B2CDDA5" w14:textId="77777777" w:rsidR="00F77ED4" w:rsidRPr="00ED60FD" w:rsidRDefault="00F77ED4" w:rsidP="00F77ED4">
      <w:pPr>
        <w:pStyle w:val="Default"/>
        <w:rPr>
          <w:rFonts w:ascii="Times New Roman" w:hAnsi="Times New Roman" w:cs="Times New Roman"/>
        </w:rPr>
      </w:pPr>
    </w:p>
    <w:p w14:paraId="160A0764" w14:textId="7895108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ED60FD" w:rsidRPr="00ED60FD">
        <w:rPr>
          <w:rFonts w:ascii="Times New Roman" w:hAnsi="Times New Roman" w:cs="Times New Roman"/>
        </w:rPr>
        <w:t xml:space="preserve"> (SWZ)</w:t>
      </w:r>
      <w:r w:rsidR="003D373F">
        <w:rPr>
          <w:rFonts w:ascii="Times New Roman" w:hAnsi="Times New Roman" w:cs="Times New Roman"/>
        </w:rPr>
        <w:t xml:space="preserve"> i załącznikach do niej oraz późniejszymi zmianami oraz wyjaśnieniami (jeśli takie były wydane przez Zamawiającego)</w:t>
      </w:r>
      <w:r w:rsidRPr="00ED60FD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:</w:t>
      </w:r>
    </w:p>
    <w:p w14:paraId="11E74143" w14:textId="794BF7C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realizacj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716F60">
        <w:rPr>
          <w:rFonts w:ascii="Times New Roman" w:hAnsi="Times New Roman" w:cs="Times New Roman"/>
          <w:b/>
          <w:bCs/>
        </w:rPr>
        <w:t>całego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E800EC">
        <w:rPr>
          <w:rFonts w:ascii="Times New Roman" w:hAnsi="Times New Roman" w:cs="Times New Roman"/>
        </w:rPr>
        <w:t>……..</w:t>
      </w:r>
      <w:r w:rsidR="00BE24DC" w:rsidRPr="00ED60FD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5EA53A43" w14:textId="77777777" w:rsidR="004F7FB4" w:rsidRDefault="00664562" w:rsidP="004F7FB4">
      <w:pPr>
        <w:pStyle w:val="Default"/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</w:t>
      </w:r>
    </w:p>
    <w:p w14:paraId="315F1CB4" w14:textId="03B9088A" w:rsidR="00F77ED4" w:rsidRPr="00ED60FD" w:rsidRDefault="00A63DD7" w:rsidP="004F7FB4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265404AB" w14:textId="5C294C66" w:rsidR="00A63DD7" w:rsidRPr="004F7FB4" w:rsidRDefault="00E800EC" w:rsidP="000256DB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63DD7" w:rsidRPr="004F7FB4">
        <w:rPr>
          <w:rFonts w:ascii="Times New Roman" w:hAnsi="Times New Roman" w:cs="Times New Roman"/>
        </w:rPr>
        <w:t>amówienie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wykonamy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w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E800EC">
        <w:rPr>
          <w:rFonts w:ascii="Times New Roman" w:hAnsi="Times New Roman" w:cs="Times New Roman"/>
          <w:b/>
          <w:bCs/>
        </w:rPr>
        <w:t>terminie</w:t>
      </w:r>
      <w:r w:rsidR="001C14E2" w:rsidRPr="00E800EC">
        <w:rPr>
          <w:rFonts w:ascii="Times New Roman" w:hAnsi="Times New Roman" w:cs="Times New Roman"/>
          <w:b/>
          <w:bCs/>
        </w:rPr>
        <w:t xml:space="preserve"> </w:t>
      </w:r>
      <w:r w:rsidR="00ED60FD" w:rsidRPr="00E800EC">
        <w:rPr>
          <w:rFonts w:ascii="Times New Roman" w:hAnsi="Times New Roman" w:cs="Times New Roman"/>
          <w:b/>
          <w:bCs/>
        </w:rPr>
        <w:t xml:space="preserve">do </w:t>
      </w:r>
      <w:r w:rsidR="000F02DD" w:rsidRPr="00E800EC">
        <w:rPr>
          <w:rFonts w:ascii="Times New Roman" w:hAnsi="Times New Roman" w:cs="Times New Roman"/>
          <w:b/>
          <w:bCs/>
        </w:rPr>
        <w:t>4</w:t>
      </w:r>
      <w:r w:rsidR="00C216AA" w:rsidRPr="00E800EC">
        <w:rPr>
          <w:rFonts w:ascii="Times New Roman" w:hAnsi="Times New Roman" w:cs="Times New Roman"/>
          <w:b/>
          <w:bCs/>
        </w:rPr>
        <w:t xml:space="preserve"> miesięcy</w:t>
      </w:r>
      <w:r w:rsidR="00ED60FD" w:rsidRPr="004F7FB4">
        <w:rPr>
          <w:rFonts w:ascii="Times New Roman" w:hAnsi="Times New Roman" w:cs="Times New Roman"/>
        </w:rPr>
        <w:t>, licząc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od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daty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zawarcia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umowy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w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sprawie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zamówienia</w:t>
      </w:r>
      <w:r w:rsidR="001C14E2" w:rsidRPr="004F7FB4">
        <w:rPr>
          <w:rFonts w:ascii="Times New Roman" w:hAnsi="Times New Roman" w:cs="Times New Roman"/>
        </w:rPr>
        <w:t xml:space="preserve"> </w:t>
      </w:r>
      <w:r w:rsidR="00A63DD7" w:rsidRPr="004F7FB4">
        <w:rPr>
          <w:rFonts w:ascii="Times New Roman" w:hAnsi="Times New Roman" w:cs="Times New Roman"/>
        </w:rPr>
        <w:t>publicznego.</w:t>
      </w:r>
    </w:p>
    <w:p w14:paraId="5A734060" w14:textId="24AC2114" w:rsidR="006024EA" w:rsidRPr="003D373F" w:rsidRDefault="006024EA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b/>
          <w:bCs/>
          <w:color w:val="auto"/>
        </w:rPr>
        <w:t>OŚWIADCZAMY</w:t>
      </w:r>
      <w:r w:rsidRPr="003D373F">
        <w:rPr>
          <w:rFonts w:ascii="Times New Roman" w:hAnsi="Times New Roman" w:cs="Times New Roman"/>
          <w:color w:val="auto"/>
        </w:rPr>
        <w:t xml:space="preserve">, </w:t>
      </w:r>
      <w:r w:rsidR="00ED60FD" w:rsidRPr="003D373F">
        <w:rPr>
          <w:rFonts w:ascii="Times New Roman" w:hAnsi="Times New Roman" w:cs="Times New Roman"/>
          <w:color w:val="auto"/>
        </w:rPr>
        <w:t xml:space="preserve">w oparciu o art. 462 Pzp, </w:t>
      </w:r>
      <w:r w:rsidRPr="003D373F">
        <w:rPr>
          <w:rFonts w:ascii="Times New Roman" w:hAnsi="Times New Roman" w:cs="Times New Roman"/>
          <w:color w:val="auto"/>
        </w:rPr>
        <w:t>że zamierzamy powierzyć część zamówienia podwykonawcom: TAK/NIE</w:t>
      </w:r>
      <w:r w:rsidR="00664562">
        <w:rPr>
          <w:rFonts w:ascii="Times New Roman" w:hAnsi="Times New Roman" w:cs="Times New Roman"/>
          <w:color w:val="auto"/>
        </w:rPr>
        <w:t>*</w:t>
      </w:r>
      <w:r w:rsidRPr="003D373F">
        <w:rPr>
          <w:rFonts w:ascii="Times New Roman" w:hAnsi="Times New Roman" w:cs="Times New Roman"/>
          <w:color w:val="auto"/>
        </w:rPr>
        <w:t>*,</w:t>
      </w:r>
    </w:p>
    <w:p w14:paraId="206989FF" w14:textId="6E9B5350" w:rsidR="006024EA" w:rsidRPr="003D373F" w:rsidRDefault="006024EA" w:rsidP="00716F60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color w:val="auto"/>
        </w:rPr>
        <w:t>w sytuacji zakreślenia „TAK”, należy podać nazwę ewentualnych podwykonawców, jeżeli są już znani: ……………………</w:t>
      </w:r>
      <w:r w:rsidR="00ED60FD" w:rsidRPr="003D373F">
        <w:rPr>
          <w:rFonts w:ascii="Times New Roman" w:hAnsi="Times New Roman" w:cs="Times New Roman"/>
          <w:color w:val="auto"/>
        </w:rPr>
        <w:t>…………………</w:t>
      </w:r>
      <w:r w:rsidRPr="003D373F">
        <w:rPr>
          <w:rFonts w:ascii="Times New Roman" w:hAnsi="Times New Roman" w:cs="Times New Roman"/>
          <w:color w:val="auto"/>
        </w:rPr>
        <w:t>…………………………………..</w:t>
      </w:r>
    </w:p>
    <w:p w14:paraId="0043D16B" w14:textId="11DC172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ą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akceptuje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yst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te.</w:t>
      </w:r>
    </w:p>
    <w:p w14:paraId="44C59950" w14:textId="7100DC74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zysk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el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nformacj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zbędn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awidł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gotowa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łoż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.</w:t>
      </w:r>
    </w:p>
    <w:p w14:paraId="0709A998" w14:textId="2F91270F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1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26D4A146" w14:textId="2490B64D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ofertę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_________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ronach.</w:t>
      </w:r>
    </w:p>
    <w:p w14:paraId="463BBB3E" w14:textId="75E8663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ra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stępujące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świadczeni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kumenty:</w:t>
      </w:r>
    </w:p>
    <w:p w14:paraId="7C8B17EE" w14:textId="65B0A89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7F220091" w14:textId="453FB61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567CA54C" w14:textId="38387987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447BD97D" w14:textId="77777777" w:rsidR="00A63DD7" w:rsidRPr="00ED60FD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1r.</w:t>
      </w:r>
    </w:p>
    <w:p w14:paraId="5E536D52" w14:textId="1F2D5C9E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78DE1F21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7C5D399C" w14:textId="77777777" w:rsidR="00716F60" w:rsidRPr="00664562" w:rsidRDefault="00716F60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5A5F0A0A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356970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0B10F8DA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35697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headerReference w:type="default" r:id="rId8"/>
      <w:footerReference w:type="default" r:id="rId9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0F08" w14:textId="77777777" w:rsidR="009C05B7" w:rsidRDefault="009C05B7" w:rsidP="001C14E2">
      <w:pPr>
        <w:spacing w:after="0" w:line="240" w:lineRule="auto"/>
      </w:pPr>
      <w:r>
        <w:separator/>
      </w:r>
    </w:p>
  </w:endnote>
  <w:endnote w:type="continuationSeparator" w:id="0">
    <w:p w14:paraId="47C82E8E" w14:textId="77777777" w:rsidR="009C05B7" w:rsidRDefault="009C05B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5" w:name="_Hlk62035665" w:displacedByCustomXml="prev"/>
      <w:p w14:paraId="39E2CA39" w14:textId="30AF55F2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716F60">
          <w:rPr>
            <w:rFonts w:ascii="Times New Roman" w:hAnsi="Times New Roman" w:cs="Times New Roman"/>
          </w:rPr>
          <w:t>1</w:t>
        </w:r>
        <w:r w:rsidR="00B45000">
          <w:rPr>
            <w:rFonts w:ascii="Times New Roman" w:hAnsi="Times New Roman" w:cs="Times New Roman"/>
          </w:rPr>
          <w:t>.</w:t>
        </w:r>
        <w:r w:rsidRPr="00BE58D6">
          <w:rPr>
            <w:rFonts w:ascii="Times New Roman" w:hAnsi="Times New Roman" w:cs="Times New Roman"/>
          </w:rPr>
          <w:t>2021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5"/>
      </w:p>
      <w:p w14:paraId="3AC9E556" w14:textId="3B55B3C2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A0436" w:rsidRPr="003A043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D996" w14:textId="77777777" w:rsidR="009C05B7" w:rsidRDefault="009C05B7" w:rsidP="001C14E2">
      <w:pPr>
        <w:spacing w:after="0" w:line="240" w:lineRule="auto"/>
      </w:pPr>
      <w:r>
        <w:separator/>
      </w:r>
    </w:p>
  </w:footnote>
  <w:footnote w:type="continuationSeparator" w:id="0">
    <w:p w14:paraId="54FA5CD8" w14:textId="77777777" w:rsidR="009C05B7" w:rsidRDefault="009C05B7" w:rsidP="001C14E2">
      <w:pPr>
        <w:spacing w:after="0" w:line="240" w:lineRule="auto"/>
      </w:pPr>
      <w:r>
        <w:continuationSeparator/>
      </w:r>
    </w:p>
  </w:footnote>
  <w:footnote w:id="1">
    <w:p w14:paraId="185D5825" w14:textId="5B15B941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46C6">
        <w:rPr>
          <w:rFonts w:ascii="Times New Roman" w:hAnsi="Times New Roman" w:cs="Times New Roman"/>
          <w:i/>
          <w:iCs/>
          <w:sz w:val="20"/>
          <w:szCs w:val="20"/>
        </w:rPr>
        <w:t xml:space="preserve">z 2016 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tr.1</w:t>
      </w:r>
      <w:r w:rsidR="008D46C6">
        <w:rPr>
          <w:rFonts w:ascii="Times New Roman" w:hAnsi="Times New Roman" w:cs="Times New Roman"/>
          <w:i/>
          <w:iCs/>
          <w:sz w:val="20"/>
          <w:szCs w:val="20"/>
        </w:rPr>
        <w:t>, z 2018 r. Nr 127 poz. 2</w:t>
      </w:r>
      <w:r w:rsidR="00D73F8F">
        <w:rPr>
          <w:rFonts w:ascii="Times New Roman" w:hAnsi="Times New Roman" w:cs="Times New Roman"/>
          <w:i/>
          <w:iCs/>
          <w:sz w:val="20"/>
          <w:szCs w:val="20"/>
        </w:rPr>
        <w:t>, z 2021 r. Nr 74 poz.35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="00CE7B5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3CF6" w14:textId="0B7E01A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256DB"/>
    <w:rsid w:val="00061EC5"/>
    <w:rsid w:val="0006391A"/>
    <w:rsid w:val="000D7E74"/>
    <w:rsid w:val="000F02DD"/>
    <w:rsid w:val="001A5549"/>
    <w:rsid w:val="001C14E2"/>
    <w:rsid w:val="001F2350"/>
    <w:rsid w:val="00232FCF"/>
    <w:rsid w:val="002702DD"/>
    <w:rsid w:val="00321B5C"/>
    <w:rsid w:val="00356970"/>
    <w:rsid w:val="003A0436"/>
    <w:rsid w:val="003D373F"/>
    <w:rsid w:val="00431800"/>
    <w:rsid w:val="00486F1D"/>
    <w:rsid w:val="00494F32"/>
    <w:rsid w:val="004F7FB4"/>
    <w:rsid w:val="00502773"/>
    <w:rsid w:val="005B313F"/>
    <w:rsid w:val="006024EA"/>
    <w:rsid w:val="00664562"/>
    <w:rsid w:val="00706806"/>
    <w:rsid w:val="00716F60"/>
    <w:rsid w:val="007814E9"/>
    <w:rsid w:val="00886190"/>
    <w:rsid w:val="008D3BA8"/>
    <w:rsid w:val="008D46C6"/>
    <w:rsid w:val="008E1AFE"/>
    <w:rsid w:val="009C05B7"/>
    <w:rsid w:val="00A06B73"/>
    <w:rsid w:val="00A63DD7"/>
    <w:rsid w:val="00AE13E4"/>
    <w:rsid w:val="00B10E9D"/>
    <w:rsid w:val="00B45000"/>
    <w:rsid w:val="00B52AF3"/>
    <w:rsid w:val="00BD6D76"/>
    <w:rsid w:val="00BE24DC"/>
    <w:rsid w:val="00BE4318"/>
    <w:rsid w:val="00BE58D6"/>
    <w:rsid w:val="00C216AA"/>
    <w:rsid w:val="00C86C00"/>
    <w:rsid w:val="00CE7B5D"/>
    <w:rsid w:val="00D73F8F"/>
    <w:rsid w:val="00E209B6"/>
    <w:rsid w:val="00E37712"/>
    <w:rsid w:val="00E800EC"/>
    <w:rsid w:val="00EC6213"/>
    <w:rsid w:val="00ED60FD"/>
    <w:rsid w:val="00F77ED4"/>
    <w:rsid w:val="00FC7ABA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46BC-EF44-48F6-8F73-B8EB48E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m@prekom.pl</cp:lastModifiedBy>
  <cp:revision>31</cp:revision>
  <cp:lastPrinted>2021-04-27T06:07:00Z</cp:lastPrinted>
  <dcterms:created xsi:type="dcterms:W3CDTF">2020-07-02T07:40:00Z</dcterms:created>
  <dcterms:modified xsi:type="dcterms:W3CDTF">2021-04-27T11:32:00Z</dcterms:modified>
</cp:coreProperties>
</file>